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3319E" w14:textId="77777777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5A6359C8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30783057" w14:textId="77777777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0DE3358D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2FD3EBED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08A21A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2E3B3102" w14:textId="77777777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7B550D4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00EA089" w14:textId="77777777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7C31A5DF" w14:textId="77777777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0B0ECBC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1EA8F63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3E8B8F8C" w14:textId="77777777" w:rsidR="00A97A10" w:rsidRPr="00D52D8E" w:rsidRDefault="000A395F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D52D8E">
              <w:rPr>
                <w:rFonts w:ascii="Arial Narrow" w:hAnsi="Arial Narrow"/>
                <w:bCs/>
                <w:sz w:val="18"/>
                <w:szCs w:val="18"/>
              </w:rPr>
              <w:t>Miestna akčná skupina DU</w:t>
            </w:r>
            <w:r w:rsidR="00D52D8E" w:rsidRPr="00D52D8E">
              <w:rPr>
                <w:rFonts w:ascii="Arial Narrow" w:hAnsi="Arial Narrow"/>
                <w:bCs/>
                <w:sz w:val="18"/>
                <w:szCs w:val="18"/>
              </w:rPr>
              <w:t>ŠA, občianske združenie</w:t>
            </w:r>
          </w:p>
        </w:tc>
      </w:tr>
      <w:tr w:rsidR="0048348A" w:rsidRPr="00385B43" w14:paraId="481CE50C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1AB28B7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2E45D584" w14:textId="77777777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1CE58112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78BCAC3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68EE66AA" w14:textId="77777777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213640C1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B9545F0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8A8DD15" w14:textId="77777777" w:rsidR="00A97A10" w:rsidRPr="00385B43" w:rsidRDefault="00D52D8E" w:rsidP="00D52D8E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D52D8E">
              <w:rPr>
                <w:rFonts w:ascii="Arial Narrow" w:hAnsi="Arial Narrow"/>
                <w:bCs/>
                <w:sz w:val="18"/>
                <w:szCs w:val="18"/>
              </w:rPr>
              <w:t>IROP</w:t>
            </w:r>
            <w:r>
              <w:rPr>
                <w:rFonts w:ascii="Arial Narrow" w:hAnsi="Arial Narrow"/>
                <w:bCs/>
                <w:sz w:val="18"/>
                <w:szCs w:val="18"/>
              </w:rPr>
              <w:t>-CLLD-P807-511-001</w:t>
            </w:r>
          </w:p>
        </w:tc>
      </w:tr>
      <w:tr w:rsidR="00A97A10" w:rsidRPr="00385B43" w14:paraId="6C0E210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95EE296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827705C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751719A8" w14:textId="77777777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46004C21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124040BD" w14:textId="77777777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8F18C9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1475740B" w14:textId="77777777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12E8F3C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5AC0281" w14:textId="77777777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05815E06" w14:textId="77777777" w:rsidTr="0083156B">
        <w:trPr>
          <w:trHeight w:val="330"/>
        </w:trPr>
        <w:tc>
          <w:tcPr>
            <w:tcW w:w="9782" w:type="dxa"/>
            <w:gridSpan w:val="4"/>
          </w:tcPr>
          <w:p w14:paraId="0DDD7FED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B973843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F00C52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3F2718D5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235641C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07AC4EBD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9F08888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7BB2AB7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1069AB56" w14:textId="77777777" w:rsidR="00AE52C8" w:rsidRPr="00385B43" w:rsidRDefault="00F15A81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40DEBC50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3BEB1A23" w14:textId="77777777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455678B9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21621A0A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4B8DBA63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1734501E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4CF254CE" w14:textId="77777777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7B38995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78554B59" w14:textId="77777777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11EBF2AF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456013FF" w14:textId="77777777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53E8EEF0" w14:textId="77777777" w:rsidTr="0083156B">
        <w:trPr>
          <w:trHeight w:val="330"/>
        </w:trPr>
        <w:tc>
          <w:tcPr>
            <w:tcW w:w="2508" w:type="dxa"/>
            <w:hideMark/>
          </w:tcPr>
          <w:p w14:paraId="23C9DD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123A74A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679A540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269597AF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BEE597C" w14:textId="77777777" w:rsidTr="0083156B">
        <w:trPr>
          <w:trHeight w:val="330"/>
        </w:trPr>
        <w:tc>
          <w:tcPr>
            <w:tcW w:w="2508" w:type="dxa"/>
            <w:hideMark/>
          </w:tcPr>
          <w:p w14:paraId="2A23494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26BEE556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0470E51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7A117CD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4F73F8B9" w14:textId="77777777" w:rsidTr="0083156B">
        <w:trPr>
          <w:trHeight w:val="330"/>
        </w:trPr>
        <w:tc>
          <w:tcPr>
            <w:tcW w:w="2508" w:type="dxa"/>
            <w:hideMark/>
          </w:tcPr>
          <w:p w14:paraId="51EBB1C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5A0F0C6F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0E5CD79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1AC695F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F19C2CD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2B68D4A3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0A52F40A" w14:textId="77777777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20E90C1D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FB2431C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24C57778" w14:textId="7777777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684F87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763C6D61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073D0A0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BB604F5" w14:textId="77777777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5332F1D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2782779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4EF822BB" w14:textId="77777777" w:rsidTr="0083156B">
        <w:trPr>
          <w:trHeight w:val="330"/>
        </w:trPr>
        <w:tc>
          <w:tcPr>
            <w:tcW w:w="2385" w:type="dxa"/>
            <w:hideMark/>
          </w:tcPr>
          <w:p w14:paraId="6475777C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0975C5D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06336A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7D98D051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A7CC0AA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AD5E164" w14:textId="77777777" w:rsidTr="0083156B">
        <w:trPr>
          <w:trHeight w:val="330"/>
        </w:trPr>
        <w:tc>
          <w:tcPr>
            <w:tcW w:w="2385" w:type="dxa"/>
            <w:hideMark/>
          </w:tcPr>
          <w:p w14:paraId="20594C2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1CCA72E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1DA76E8D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3B48CE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731940BF" w14:textId="77777777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791962AD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A34727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356AD4CB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5DEB804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2EA61B1C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5E723E7F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7001398B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5FD4644D" w14:textId="77777777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7218D9D4" w14:textId="77777777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3E697D85" w14:textId="77777777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527D9241" w14:textId="77777777" w:rsidTr="0083156B">
        <w:trPr>
          <w:trHeight w:val="396"/>
        </w:trPr>
        <w:tc>
          <w:tcPr>
            <w:tcW w:w="588" w:type="dxa"/>
            <w:hideMark/>
          </w:tcPr>
          <w:p w14:paraId="7A098EB7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5BB5012F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49FB47E8" w14:textId="77777777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48027555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215C26DB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674B6564" w14:textId="77777777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3882818E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3660BB2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37F8A474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58C9D573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520E786A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102E59F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5D3E424E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1B0E88D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01A50164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7AD61308" w14:textId="77777777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2DF2432C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232F787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4EB13C" w14:textId="7777777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0C4EC7BE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4207AE39" w14:textId="77777777"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é aktivity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3BB3A63C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75FD2A5A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291BE14F" w14:textId="77777777" w:rsidTr="0083156B">
        <w:trPr>
          <w:trHeight w:val="712"/>
        </w:trPr>
        <w:tc>
          <w:tcPr>
            <w:tcW w:w="4928" w:type="dxa"/>
            <w:hideMark/>
          </w:tcPr>
          <w:p w14:paraId="4551800A" w14:textId="77777777" w:rsidR="00E4191E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2A9EC6D" w14:textId="77777777" w:rsidR="00CD0FA6" w:rsidRPr="00385B43" w:rsidRDefault="00CD0FA6" w:rsidP="00D52D8E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2BE007E9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deň, mesiac a rok začiatku každej 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C9C4837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28B4644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541361D7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069D455C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A7A7C23" w14:textId="77777777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aktiv</w:t>
            </w:r>
            <w:r w:rsidRPr="007959BE">
              <w:rPr>
                <w:rFonts w:ascii="Arial Narrow" w:hAnsi="Arial Narrow"/>
                <w:sz w:val="18"/>
                <w:szCs w:val="18"/>
              </w:rPr>
              <w:t>í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t 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27F940E1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203ABC6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 aktivity projektu.</w:t>
            </w:r>
          </w:p>
          <w:p w14:paraId="0859710A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A524F04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72AE4A1B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235DDF1A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344B47F" w14:textId="77777777" w:rsidR="00D52D8E" w:rsidRDefault="00D52D8E" w:rsidP="00D52D8E">
            <w:pPr>
              <w:rPr>
                <w:rFonts w:ascii="Arial Narrow" w:hAnsi="Arial Narrow"/>
                <w:sz w:val="18"/>
                <w:szCs w:val="18"/>
              </w:rPr>
            </w:pPr>
            <w:r w:rsidRPr="002A4B79">
              <w:rPr>
                <w:rFonts w:ascii="Arial Narrow" w:hAnsi="Arial Narrow"/>
                <w:sz w:val="18"/>
                <w:szCs w:val="18"/>
              </w:rPr>
              <w:t>Maximálna dĺžka realizácie aktivít projekt</w:t>
            </w:r>
            <w:r>
              <w:rPr>
                <w:rFonts w:ascii="Arial Narrow" w:hAnsi="Arial Narrow"/>
                <w:sz w:val="18"/>
                <w:szCs w:val="18"/>
              </w:rPr>
              <w:t>u je</w:t>
            </w:r>
            <w:r w:rsidRPr="002A4B79">
              <w:rPr>
                <w:rFonts w:ascii="Arial Narrow" w:hAnsi="Arial Narrow"/>
                <w:sz w:val="18"/>
                <w:szCs w:val="18"/>
              </w:rPr>
              <w:t xml:space="preserve"> 9 mesiacov od nadobudnutia účinnosti zmluvy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2A4B79">
              <w:rPr>
                <w:rFonts w:ascii="Arial Narrow" w:hAnsi="Arial Narrow"/>
                <w:sz w:val="18"/>
                <w:szCs w:val="18"/>
              </w:rPr>
              <w:t>príspevku</w:t>
            </w:r>
          </w:p>
          <w:p w14:paraId="5DCD53FC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D9F69B8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57A77F66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C45A8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4FCF57CD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06834F4" w14:textId="77777777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 potreby, ak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lánuje realizovať viac oprávnených aktivít (ak to výzva umožňuje), uvedie tabuľku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viackrát - pod seba (pre každú aktivitu jednu).</w:t>
            </w:r>
          </w:p>
        </w:tc>
      </w:tr>
      <w:tr w:rsidR="00E101A2" w:rsidRPr="00385B43" w14:paraId="04F492D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3FD26189" w14:textId="77777777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14335087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35B24CA6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48B67B20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0FA504D1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23E76D3B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1B9E531E" w14:textId="77777777"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76889" w:rsidRPr="00385B43">
                  <w:rPr>
                    <w:rStyle w:val="Zstupntext"/>
                    <w:b/>
                  </w:rPr>
                  <w:t>Vyberte položku.</w:t>
                </w:r>
              </w:sdtContent>
            </w:sdt>
          </w:p>
        </w:tc>
      </w:tr>
      <w:tr w:rsidR="00F11710" w:rsidRPr="00385B43" w14:paraId="08F93647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00564748" w14:textId="77777777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71F5B771" w14:textId="77777777" w:rsidTr="00B51F3B">
        <w:trPr>
          <w:trHeight w:val="76"/>
        </w:trPr>
        <w:tc>
          <w:tcPr>
            <w:tcW w:w="2433" w:type="dxa"/>
            <w:gridSpan w:val="2"/>
          </w:tcPr>
          <w:p w14:paraId="5BA40035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3DA8E53C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136F003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2469356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73315819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70DA813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D52D8E" w:rsidRPr="00385B43" w14:paraId="0574C590" w14:textId="77777777" w:rsidTr="001C4B70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7A8B6262" w14:textId="77777777" w:rsidR="00D52D8E" w:rsidRPr="007D6358" w:rsidRDefault="00D52D8E" w:rsidP="00DA665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04A3F03" w14:textId="77777777" w:rsidR="00D52D8E" w:rsidRPr="007D6358" w:rsidRDefault="00D52D8E" w:rsidP="00DA665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52D8E"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4B604835" w14:textId="77777777" w:rsidR="00D52D8E" w:rsidRPr="007D6358" w:rsidRDefault="00D52D8E" w:rsidP="00DA665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7BEE53B" w14:textId="77777777" w:rsidR="00D52D8E" w:rsidRPr="00385B43" w:rsidRDefault="00D52D8E" w:rsidP="00DA66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016CE952" w14:textId="77777777" w:rsidR="00D52D8E" w:rsidRPr="007D6358" w:rsidRDefault="00D52D8E" w:rsidP="00DA665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A3F9CF2" w14:textId="77777777" w:rsidR="00D52D8E" w:rsidRPr="007D6358" w:rsidRDefault="00D52D8E" w:rsidP="00DA665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proofErr w:type="spellStart"/>
            <w:r w:rsidRPr="007014AA">
              <w:rPr>
                <w:rFonts w:ascii="Arial Narrow" w:hAnsi="Arial Narrow" w:cstheme="minorHAnsi"/>
                <w:sz w:val="18"/>
                <w:szCs w:val="18"/>
              </w:rPr>
              <w:t>RMŽaND</w:t>
            </w:r>
            <w:proofErr w:type="spellEnd"/>
          </w:p>
        </w:tc>
      </w:tr>
      <w:tr w:rsidR="00D52D8E" w:rsidRPr="00385B43" w14:paraId="5181FBEA" w14:textId="77777777" w:rsidTr="001C4B70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BCBD57D" w14:textId="77777777" w:rsidR="00D52D8E" w:rsidRPr="007D6358" w:rsidRDefault="00D52D8E" w:rsidP="00DA665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5CA14C0" w14:textId="77777777" w:rsidR="00D52D8E" w:rsidRPr="007D6358" w:rsidRDefault="00D52D8E" w:rsidP="00DA665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52D8E"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48AB270" w14:textId="77777777" w:rsidR="00D52D8E" w:rsidRPr="007D6358" w:rsidRDefault="00D52D8E" w:rsidP="00DA665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7EC3E5D" w14:textId="77777777" w:rsidR="00D52D8E" w:rsidRPr="00385B43" w:rsidRDefault="00D52D8E" w:rsidP="00DA66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4D216128" w14:textId="77777777" w:rsidR="00D52D8E" w:rsidRPr="007D6358" w:rsidRDefault="00D52D8E" w:rsidP="00DA665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499208A" w14:textId="77777777" w:rsidR="00D52D8E" w:rsidRPr="007D6358" w:rsidRDefault="00D52D8E" w:rsidP="00DA665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proofErr w:type="spellStart"/>
            <w:r w:rsidRPr="007014AA">
              <w:rPr>
                <w:rFonts w:ascii="Arial Narrow" w:hAnsi="Arial Narrow" w:cstheme="minorHAnsi"/>
                <w:sz w:val="18"/>
                <w:szCs w:val="18"/>
              </w:rPr>
              <w:t>RMŽaND</w:t>
            </w:r>
            <w:proofErr w:type="spellEnd"/>
          </w:p>
        </w:tc>
      </w:tr>
      <w:tr w:rsidR="00D52D8E" w:rsidRPr="00385B43" w14:paraId="1DF64B4C" w14:textId="77777777" w:rsidTr="001C4B70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02AA192D" w14:textId="77777777" w:rsidR="00D52D8E" w:rsidRPr="007D6358" w:rsidRDefault="00D52D8E" w:rsidP="00DA665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2948CAB" w14:textId="77777777" w:rsidR="00D52D8E" w:rsidRPr="007D6358" w:rsidRDefault="00D52D8E" w:rsidP="00DA665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52D8E"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7E5543E" w14:textId="77777777" w:rsidR="00D52D8E" w:rsidRPr="007D6358" w:rsidRDefault="00D52D8E" w:rsidP="00DA665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3DD8A05" w14:textId="77777777" w:rsidR="00D52D8E" w:rsidRPr="00385B43" w:rsidRDefault="00D52D8E" w:rsidP="00DA66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05049DD7" w14:textId="77777777" w:rsidR="00D52D8E" w:rsidRPr="007D6358" w:rsidRDefault="00D52D8E" w:rsidP="00DA665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D27E12D" w14:textId="77777777" w:rsidR="00D52D8E" w:rsidRPr="007D6358" w:rsidRDefault="00D52D8E" w:rsidP="00DA665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proofErr w:type="spellStart"/>
            <w:r w:rsidRPr="007014AA">
              <w:rPr>
                <w:rFonts w:ascii="Arial Narrow" w:hAnsi="Arial Narrow" w:cstheme="minorHAnsi"/>
                <w:sz w:val="18"/>
                <w:szCs w:val="18"/>
              </w:rPr>
              <w:t>RMŽaND</w:t>
            </w:r>
            <w:proofErr w:type="spellEnd"/>
          </w:p>
        </w:tc>
      </w:tr>
      <w:tr w:rsidR="00D52D8E" w:rsidRPr="00385B43" w14:paraId="6759D07E" w14:textId="77777777" w:rsidTr="001C4B70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0CB3752F" w14:textId="77777777" w:rsidR="00D52D8E" w:rsidRPr="007D6358" w:rsidRDefault="00D52D8E" w:rsidP="00DA665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BA345FE" w14:textId="77777777" w:rsidR="00D52D8E" w:rsidRPr="007D6358" w:rsidRDefault="00D52D8E" w:rsidP="00DA665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1C10AC6" w14:textId="77777777" w:rsidR="00D52D8E" w:rsidRPr="007D6358" w:rsidRDefault="00D52D8E" w:rsidP="00DA665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5C71E2F" w14:textId="77777777" w:rsidR="00D52D8E" w:rsidRPr="00385B43" w:rsidRDefault="00D52D8E" w:rsidP="00DA66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42DD92CB" w14:textId="77777777" w:rsidR="00D52D8E" w:rsidRPr="007D6358" w:rsidRDefault="00D52D8E" w:rsidP="00DA665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955458B" w14:textId="77777777" w:rsidR="00D52D8E" w:rsidRPr="007D6358" w:rsidRDefault="00D52D8E" w:rsidP="00DA665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proofErr w:type="spellStart"/>
            <w:r w:rsidRPr="007014AA">
              <w:rPr>
                <w:rFonts w:ascii="Arial Narrow" w:hAnsi="Arial Narrow" w:cstheme="minorHAnsi"/>
                <w:sz w:val="18"/>
                <w:szCs w:val="18"/>
              </w:rPr>
              <w:t>RMŽaND</w:t>
            </w:r>
            <w:proofErr w:type="spellEnd"/>
          </w:p>
        </w:tc>
      </w:tr>
      <w:tr w:rsidR="00D52D8E" w:rsidRPr="00385B43" w14:paraId="278EE6D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7BA05A4C" w14:textId="77777777" w:rsidR="00D52D8E" w:rsidRPr="00385B43" w:rsidRDefault="00D52D8E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51B4FE5C" w14:textId="77777777" w:rsidR="00D52D8E" w:rsidRPr="00385B43" w:rsidRDefault="00D52D8E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D52D8E" w:rsidRPr="00385B43" w14:paraId="3EE31B6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303B8527" w14:textId="77777777" w:rsidR="00D52D8E" w:rsidRPr="00385B43" w:rsidRDefault="00D52D8E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766FECFA" w14:textId="77777777" w:rsidR="00D52D8E" w:rsidRPr="00385B43" w:rsidRDefault="00D52D8E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2D8E" w:rsidRPr="00385B43" w14:paraId="57853AD8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299FC797" w14:textId="77777777" w:rsidR="00D52D8E" w:rsidRPr="00385B43" w:rsidRDefault="00D52D8E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71B8BF06" w14:textId="77777777" w:rsidR="00D52D8E" w:rsidRPr="00385B43" w:rsidRDefault="00D52D8E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D52D8E" w:rsidRPr="00385B43" w14:paraId="3F54C053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D2F5F70" w14:textId="77777777" w:rsidR="00D52D8E" w:rsidRPr="00385B43" w:rsidRDefault="00D52D8E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0D6D25E8" w14:textId="77777777" w:rsidR="00D52D8E" w:rsidRPr="00385B43" w:rsidRDefault="00D52D8E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2F53DD12" w14:textId="77777777" w:rsidR="00D52D8E" w:rsidRPr="00385B43" w:rsidRDefault="00F15A81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743EDAD2F98A4E6CBC12CA48AB1AA05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D52D8E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D52D8E" w:rsidRPr="00385B43" w14:paraId="25B82585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31630040" w14:textId="77777777" w:rsidR="00D52D8E" w:rsidRPr="00385B43" w:rsidRDefault="00D52D8E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3E0D77C2" w14:textId="77777777" w:rsidR="00D52D8E" w:rsidRPr="00385B43" w:rsidRDefault="00D52D8E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24842334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0F09CDF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7C474B18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5618C351" w14:textId="77777777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69E3AB72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62F913E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4A0173D1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52FE5" w14:textId="77777777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97B4B38" w14:textId="77777777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031AD573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34C4F5EA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0DC041F3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77B3C2C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3C8A008A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23AEC93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036A16D4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17FA804F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0019208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5F00CB7B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C8B06A0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24E2A5CD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154394DD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5CB296E2" w14:textId="7777777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4A534992" w14:textId="77777777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783A4E56" w14:textId="77777777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FDC3373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6DAEA681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60369A13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29C1A471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04CE5F37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C27847D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312A28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CF0E257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5027F547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27F97E2F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96A9F4D" w14:textId="77777777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7A6E18B9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CB7638C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5272D2E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1A11575D" w14:textId="77777777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65138C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14FC8B75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77EB476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2DDEC1C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6B7AE75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FACB8DD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03CC184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5D8A685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378ED51" w14:textId="77777777" w:rsidR="008A2FD8" w:rsidRPr="00385B43" w:rsidRDefault="00F15A8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313534B0" w14:textId="7777777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61330BDE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E5B2BDF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AAEFD4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636682C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0475DB7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CE30786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5CA49BE9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31FE19C7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C2FC2DA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4F53240C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  <w:p w14:paraId="439ACE21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5FF6CD6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FF0C8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1D909F7D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0434F55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41475050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38B6ACB9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7E0DE22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347A8E64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30CFE09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FA5F5A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5CB5541D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3368C8CF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5EC72BB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14C0C800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2228DD5C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43724D2F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42C5569B" w14:textId="77777777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27985166" w14:textId="77777777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19778EC6" w14:textId="77777777"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žiadúce zvýšiť). </w:t>
            </w:r>
          </w:p>
          <w:p w14:paraId="1AACF7CE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78AB6450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62344008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14:paraId="09894D33" w14:textId="77777777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73634C48" w14:textId="77777777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2E74BBB8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1307D4A0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4715FEE0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4F524128" w14:textId="77777777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219A8808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40614EFB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01FD63C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6AC0F3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A78D536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38985587" w14:textId="77777777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6B3A1832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31DFA141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25069F5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EBF3159" w14:textId="77777777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77D4EE7B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ECDEC01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CE3BDFF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47FCE57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4BFBA33A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14:paraId="0FB1CD3A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331AE5CA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9EE474F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5325BC5" w14:textId="77777777"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67F765A3" w14:textId="77777777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9030C96" w14:textId="77777777" w:rsidR="00F13DF8" w:rsidRPr="00385B43" w:rsidRDefault="00F13DF8" w:rsidP="00D070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483EDB6E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A1AFBE9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38398456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2E74F73C" w14:textId="7777777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583D7E54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4A244BEF" w14:textId="77777777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6D81ED7B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2C8089D6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A349DD9" w14:textId="77777777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2F987622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06F8CA33" w14:textId="77777777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1171C3D2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54721918" w14:textId="77777777" w:rsidR="008A2FD8" w:rsidRPr="00D0708F" w:rsidRDefault="008A2FD8" w:rsidP="00D0708F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196B02F" w14:textId="77777777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5CF1C5DA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31325694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424020AD" w14:textId="77777777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1C642E92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303B69" w14:textId="77777777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4A5B6198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EBBD3C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76B8E8D6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03596065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2EC94EA2" w14:textId="77777777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7BDA5E1C" w14:textId="77777777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48894EF4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16D3BEDD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44DD24A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1840D45D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56A6B9F6" w14:textId="77777777" w:rsidR="008371AF" w:rsidRPr="00385B43" w:rsidRDefault="008371AF" w:rsidP="00B4748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5538EB9B" w14:textId="77777777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4748F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03B37FF7" w14:textId="77777777" w:rsidR="00E4250F" w:rsidRPr="007959BE" w:rsidRDefault="00E4250F" w:rsidP="00B4748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4748F">
              <w:rPr>
                <w:rFonts w:ascii="Arial Narrow" w:hAnsi="Arial Narrow"/>
                <w:sz w:val="18"/>
                <w:szCs w:val="18"/>
              </w:rPr>
              <w:t xml:space="preserve">2 </w:t>
            </w:r>
            <w:proofErr w:type="spellStart"/>
            <w:r w:rsidR="00B4748F">
              <w:rPr>
                <w:rFonts w:ascii="Arial Narrow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</w:tc>
      </w:tr>
      <w:tr w:rsidR="00C0655E" w:rsidRPr="00385B43" w14:paraId="59302856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0A1FBF04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7EEFBE03" w14:textId="77777777" w:rsidR="00C0655E" w:rsidRPr="00385B43" w:rsidRDefault="00B4748F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3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4E5976D2" w14:textId="77777777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/Daňové priznanie </w:t>
            </w:r>
          </w:p>
        </w:tc>
      </w:tr>
      <w:tr w:rsidR="00C0655E" w:rsidRPr="00385B43" w14:paraId="19EA5F29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788411D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3136AF28" w14:textId="77777777" w:rsidR="00C0655E" w:rsidRPr="00385B43" w:rsidRDefault="00C0655E" w:rsidP="00B4748F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4748F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55597B6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F516243" w14:textId="77777777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ani jeho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0033914A" w14:textId="005288E6" w:rsidR="00C0655E" w:rsidRPr="00385B43" w:rsidRDefault="00C0655E" w:rsidP="00B4748F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36062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Udelenie súhlasu pre poskytnutie výpisu z</w:t>
            </w:r>
            <w:r w:rsidR="00B82C04">
              <w:rPr>
                <w:rFonts w:ascii="Arial Narrow" w:hAnsi="Arial Narrow"/>
                <w:sz w:val="18"/>
                <w:szCs w:val="18"/>
              </w:rPr>
              <w:t> 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registra trestov</w:t>
            </w:r>
          </w:p>
        </w:tc>
      </w:tr>
      <w:tr w:rsidR="00C0655E" w:rsidRPr="00385B43" w14:paraId="4B414284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64E00F1C" w14:textId="77777777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02B09498" w14:textId="77777777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7CAF7B6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21A19DBF" w14:textId="77777777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502D600F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AA435A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408E0045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22AD3A59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32909499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38AB5941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208BE9AF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31F3E4D3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6FA189FF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2337E25E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2B6AB10C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49E40BA" w14:textId="77777777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762603BF" w14:textId="24261BCE" w:rsidR="00CE155D" w:rsidRPr="00385B43" w:rsidRDefault="00CE155D" w:rsidP="00B4748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36062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77F17A1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716DA2C" w14:textId="77777777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02BCA866" w14:textId="1BEE7AAA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36062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1A94FF70" w14:textId="2B97FCEE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36062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F028B7">
              <w:rPr>
                <w:rFonts w:ascii="Arial Narrow" w:hAnsi="Arial Narrow"/>
                <w:sz w:val="18"/>
                <w:szCs w:val="18"/>
              </w:rPr>
              <w:t>hodnotenia finančnej situácie,</w:t>
            </w:r>
          </w:p>
          <w:p w14:paraId="61182FDF" w14:textId="1FE84BB8" w:rsidR="00CE155D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36062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385B43" w14:paraId="3E724F65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5E5BCC5" w14:textId="77777777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59878125" w14:textId="77777777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14:paraId="7BB3C632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93A9D21" w14:textId="77777777" w:rsidR="00CE155D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j práce a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68AACE28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6027BEF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3AC75B0F" w14:textId="77777777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é aktivity projektu</w:t>
            </w:r>
          </w:p>
        </w:tc>
        <w:tc>
          <w:tcPr>
            <w:tcW w:w="7405" w:type="dxa"/>
            <w:vAlign w:val="center"/>
          </w:tcPr>
          <w:p w14:paraId="0CFD21B3" w14:textId="77777777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67599C0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08596A9A" w14:textId="77777777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695B4333" w14:textId="1A8A1D2C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36062">
              <w:rPr>
                <w:rFonts w:ascii="Arial Narrow" w:hAnsi="Arial Narrow"/>
                <w:sz w:val="18"/>
                <w:szCs w:val="18"/>
              </w:rPr>
              <w:t>9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6D2DF0A3" w14:textId="3E870B44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D35AB">
              <w:rPr>
                <w:rFonts w:ascii="Arial Narrow" w:hAnsi="Arial Narrow"/>
                <w:sz w:val="18"/>
                <w:szCs w:val="18"/>
              </w:rPr>
              <w:t>1</w:t>
            </w:r>
            <w:r w:rsidR="00536062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755F476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8980A08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3BC59FFC" w14:textId="5BB0475C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D35AB">
              <w:rPr>
                <w:rFonts w:ascii="Arial Narrow" w:hAnsi="Arial Narrow"/>
                <w:sz w:val="18"/>
                <w:szCs w:val="18"/>
              </w:rPr>
              <w:t>1</w:t>
            </w:r>
            <w:r w:rsidR="00536062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</w:t>
            </w:r>
            <w:r w:rsidR="007D35AB">
              <w:rPr>
                <w:rFonts w:ascii="Arial Narrow" w:hAnsi="Arial Narrow"/>
                <w:sz w:val="18"/>
                <w:szCs w:val="18"/>
              </w:rPr>
              <w:t>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2797608A" w14:textId="77777777" w:rsidR="00CE155D" w:rsidRPr="00385B43" w:rsidRDefault="006B5BCA" w:rsidP="007D35AB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1</w:t>
            </w:r>
            <w:r w:rsidR="007D35AB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54A5D482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63422562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7BA11603" w14:textId="051EB71E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7D35A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36062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6DD66321" w14:textId="36F3E516" w:rsidR="0036507C" w:rsidRPr="007D35AB" w:rsidRDefault="006B5BCA" w:rsidP="007D35A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D35AB">
              <w:rPr>
                <w:rFonts w:ascii="Arial Narrow" w:hAnsi="Arial Narrow"/>
                <w:sz w:val="18"/>
                <w:szCs w:val="18"/>
              </w:rPr>
              <w:t>1</w:t>
            </w:r>
            <w:r w:rsidR="00536062">
              <w:rPr>
                <w:rFonts w:ascii="Arial Narrow" w:hAnsi="Arial Narrow"/>
                <w:sz w:val="18"/>
                <w:szCs w:val="18"/>
              </w:rPr>
              <w:t>2</w:t>
            </w:r>
            <w:r w:rsidR="007D35A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</w:tc>
      </w:tr>
      <w:tr w:rsidR="008A604D" w:rsidRPr="00385B43" w14:paraId="7AFC03A2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8D6723D" w14:textId="7777777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55E98765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C991675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312444CE" w14:textId="7777777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57705C7D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4B40EB3C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7FF4152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679D72E" w14:textId="558E182B" w:rsidR="00D53FAB" w:rsidRPr="00F15A81" w:rsidRDefault="007D35AB" w:rsidP="002B603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15A81">
              <w:rPr>
                <w:rFonts w:ascii="Arial Narrow" w:hAnsi="Arial Narrow"/>
                <w:sz w:val="18"/>
                <w:szCs w:val="18"/>
              </w:rPr>
              <w:t>Príloha č. 1</w:t>
            </w:r>
            <w:r w:rsidR="00602E9E" w:rsidRPr="00F15A81">
              <w:rPr>
                <w:rFonts w:ascii="Arial Narrow" w:hAnsi="Arial Narrow"/>
                <w:sz w:val="18"/>
                <w:szCs w:val="18"/>
              </w:rPr>
              <w:t>4</w:t>
            </w:r>
            <w:r w:rsidR="00D53FAB" w:rsidRPr="00F15A8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53FAB" w:rsidRPr="00F15A81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D53FAB" w:rsidRPr="00F15A81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D53FAB" w:rsidRPr="00F15A81">
              <w:rPr>
                <w:rFonts w:ascii="Arial Narrow" w:hAnsi="Arial Narrow"/>
                <w:sz w:val="18"/>
                <w:szCs w:val="18"/>
              </w:rPr>
              <w:tab/>
              <w:t>Doklady preukazujúce súlad s požiadavkami v oblasti dopadu projektu na územia sústavy NATURA 2000</w:t>
            </w:r>
          </w:p>
        </w:tc>
      </w:tr>
      <w:tr w:rsidR="00CD4ABE" w:rsidRPr="00385B43" w14:paraId="6DF8933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148D2960" w14:textId="77777777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067913C8" w14:textId="4CD8DD07" w:rsidR="00CD4ABE" w:rsidRPr="00F15A81" w:rsidRDefault="007D35AB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15A81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36062" w:rsidRPr="00F15A81">
              <w:rPr>
                <w:rFonts w:ascii="Arial Narrow" w:hAnsi="Arial Narrow"/>
                <w:sz w:val="18"/>
                <w:szCs w:val="18"/>
              </w:rPr>
              <w:t>1</w:t>
            </w:r>
            <w:r w:rsidR="00602E9E" w:rsidRPr="00F15A81">
              <w:rPr>
                <w:rFonts w:ascii="Arial Narrow" w:hAnsi="Arial Narrow"/>
                <w:sz w:val="18"/>
                <w:szCs w:val="18"/>
              </w:rPr>
              <w:t>3</w:t>
            </w:r>
            <w:r w:rsidR="00CD4ABE" w:rsidRPr="00F15A8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D4ABE" w:rsidRPr="00F15A81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D4ABE" w:rsidRPr="00F15A81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 w:rsidRPr="00F15A81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743430E4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0F4FDB6A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144968A" w14:textId="77777777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1F66F39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A13C97" w14:textId="77777777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159E207C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6E50EE4A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31D28465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F028B7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F028B7">
              <w:rPr>
                <w:rFonts w:ascii="Arial Narrow" w:hAnsi="Arial Narrow" w:cs="Times New Roman"/>
                <w:color w:val="000000"/>
                <w:szCs w:val="24"/>
              </w:rPr>
              <w:t>rok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d ukončenia realizácie projektu, </w:t>
            </w:r>
          </w:p>
          <w:p w14:paraId="742DE5BD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1FD375B4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E573F8E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442DD0CD" w14:textId="77777777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 xml:space="preserve">posúdená príslušným stavebným úradom (ak </w:t>
            </w:r>
            <w:proofErr w:type="spellStart"/>
            <w:r w:rsidR="0030117A">
              <w:rPr>
                <w:rFonts w:ascii="Arial Narrow" w:hAnsi="Arial Narrow" w:cs="Times New Roman"/>
                <w:color w:val="000000"/>
                <w:szCs w:val="24"/>
              </w:rPr>
              <w:t>relelvantné</w:t>
            </w:r>
            <w:proofErr w:type="spellEnd"/>
            <w:r w:rsidR="0030117A">
              <w:rPr>
                <w:rFonts w:ascii="Arial Narrow" w:hAnsi="Arial Narrow" w:cs="Times New Roman"/>
                <w:color w:val="000000"/>
                <w:szCs w:val="24"/>
              </w:rPr>
              <w:t>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CB01460" w14:textId="77777777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7A0A80C9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7FFB9E05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72EA2185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1B14E753" w14:textId="77777777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BFB264F" w14:textId="77777777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CF95F4B" w14:textId="77777777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5C99BBC" w14:textId="77777777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</w:p>
          <w:p w14:paraId="62684CD1" w14:textId="77777777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</w:p>
          <w:p w14:paraId="5657DFBE" w14:textId="77777777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</w:p>
          <w:p w14:paraId="042F527F" w14:textId="77777777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267C76C7" w14:textId="77777777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FE58351" w14:textId="77777777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 </w:t>
            </w:r>
          </w:p>
          <w:p w14:paraId="72EB77CA" w14:textId="77777777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4E5F7785" w14:textId="77777777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3F78FBF6" w14:textId="77777777" w:rsidR="005206F0" w:rsidRPr="00385B43" w:rsidRDefault="007A2445" w:rsidP="006C3E3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22/2013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0D34C854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B9CD9C7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B5B77EA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F1436E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C2A0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65BB41BF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CF5EF12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1E153FD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C5FF19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07C32DA8" w14:textId="77777777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5BD633AC" w14:textId="77777777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360FC" w14:textId="77777777" w:rsidR="00BB182B" w:rsidRDefault="00BB182B" w:rsidP="00297396">
      <w:pPr>
        <w:spacing w:after="0" w:line="240" w:lineRule="auto"/>
      </w:pPr>
      <w:r>
        <w:separator/>
      </w:r>
    </w:p>
  </w:endnote>
  <w:endnote w:type="continuationSeparator" w:id="0">
    <w:p w14:paraId="1FFAD366" w14:textId="77777777" w:rsidR="00BB182B" w:rsidRDefault="00BB182B" w:rsidP="00297396">
      <w:pPr>
        <w:spacing w:after="0" w:line="240" w:lineRule="auto"/>
      </w:pPr>
      <w:r>
        <w:continuationSeparator/>
      </w:r>
    </w:p>
  </w:endnote>
  <w:endnote w:type="continuationNotice" w:id="1">
    <w:p w14:paraId="56279F03" w14:textId="77777777" w:rsidR="00BB182B" w:rsidRDefault="00BB18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9208" w14:textId="2F34B5F4" w:rsidR="003213BB" w:rsidRPr="00016F1C" w:rsidRDefault="003113BA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24CE733B" wp14:editId="20A68478">
              <wp:simplePos x="0" y="0"/>
              <wp:positionH relativeFrom="column">
                <wp:posOffset>-4445</wp:posOffset>
              </wp:positionH>
              <wp:positionV relativeFrom="paragraph">
                <wp:posOffset>162559</wp:posOffset>
              </wp:positionV>
              <wp:extent cx="5760085" cy="0"/>
              <wp:effectExtent l="57150" t="38100" r="31115" b="7620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0765F" id="Rovná spojnica 7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3213BB" w:rsidRPr="00016F1C">
      <w:rPr>
        <w:rFonts w:eastAsia="Times New Roman" w:cs="Times New Roman"/>
        <w:szCs w:val="24"/>
        <w:lang w:eastAsia="sk-SK"/>
      </w:rPr>
      <w:t xml:space="preserve"> </w:t>
    </w:r>
  </w:p>
  <w:p w14:paraId="48B72B33" w14:textId="57BB0CF1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E173EE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E173EE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5C32F6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E173EE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3DC60" w14:textId="4D109D9A" w:rsidR="003213BB" w:rsidRDefault="003113BA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DCF9044" wp14:editId="2B50927D">
              <wp:simplePos x="0" y="0"/>
              <wp:positionH relativeFrom="column">
                <wp:posOffset>0</wp:posOffset>
              </wp:positionH>
              <wp:positionV relativeFrom="paragraph">
                <wp:posOffset>38099</wp:posOffset>
              </wp:positionV>
              <wp:extent cx="8928100" cy="0"/>
              <wp:effectExtent l="57150" t="38100" r="44450" b="7620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1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BB273" id="Rovná spojnica 1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F9jrK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674A45C9" w14:textId="483ECE74" w:rsidR="003213BB" w:rsidRPr="001A4E70" w:rsidRDefault="003113BA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EDE67A8" wp14:editId="17619DB9">
              <wp:simplePos x="0" y="0"/>
              <wp:positionH relativeFrom="column">
                <wp:posOffset>0</wp:posOffset>
              </wp:positionH>
              <wp:positionV relativeFrom="paragraph">
                <wp:posOffset>3249929</wp:posOffset>
              </wp:positionV>
              <wp:extent cx="8927465" cy="0"/>
              <wp:effectExtent l="57150" t="38100" r="45085" b="7620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85FF0" id="Rovná spojnica 1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253B618A" wp14:editId="6A41A07C">
              <wp:simplePos x="0" y="0"/>
              <wp:positionH relativeFrom="column">
                <wp:posOffset>-4445</wp:posOffset>
              </wp:positionH>
              <wp:positionV relativeFrom="paragraph">
                <wp:posOffset>13356589</wp:posOffset>
              </wp:positionV>
              <wp:extent cx="5471795" cy="0"/>
              <wp:effectExtent l="57150" t="38100" r="33655" b="7620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18E466" id="Rovná spojnica 8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C58JxoXAgAAGAQAAA4AAAAAAAAAAAAAAAAALgIAAGRycy9lMm9Eb2MueG1sUEsBAi0AFAAGAAgA&#10;AAAhAJM6+BXcAAAACwEAAA8AAAAAAAAAAAAAAAAAcQQAAGRycy9kb3ducmV2LnhtbFBLBQYAAAAA&#10;BAAEAPMAAAB6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3213BB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E173EE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3213BB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E173EE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5C32F6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="00E173EE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F1D22" w14:textId="52B148F9" w:rsidR="003213BB" w:rsidRDefault="003113BA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7219A5E0" wp14:editId="3195963C">
              <wp:simplePos x="0" y="0"/>
              <wp:positionH relativeFrom="column">
                <wp:posOffset>0</wp:posOffset>
              </wp:positionH>
              <wp:positionV relativeFrom="paragraph">
                <wp:posOffset>38099</wp:posOffset>
              </wp:positionV>
              <wp:extent cx="5760085" cy="0"/>
              <wp:effectExtent l="57150" t="38100" r="31115" b="7620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D63D9" id="Rovná spojnica 1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6CED8DD8" w14:textId="00C7570C" w:rsidR="003213BB" w:rsidRPr="00B13A79" w:rsidRDefault="003113BA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CFD6BCC" wp14:editId="46328FD1">
              <wp:simplePos x="0" y="0"/>
              <wp:positionH relativeFrom="column">
                <wp:posOffset>0</wp:posOffset>
              </wp:positionH>
              <wp:positionV relativeFrom="paragraph">
                <wp:posOffset>3249929</wp:posOffset>
              </wp:positionV>
              <wp:extent cx="8927465" cy="0"/>
              <wp:effectExtent l="57150" t="38100" r="45085" b="7620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ADD39" id="Rovná spojnica 1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11D60D5" wp14:editId="7450381A">
              <wp:simplePos x="0" y="0"/>
              <wp:positionH relativeFrom="column">
                <wp:posOffset>-4445</wp:posOffset>
              </wp:positionH>
              <wp:positionV relativeFrom="paragraph">
                <wp:posOffset>13356589</wp:posOffset>
              </wp:positionV>
              <wp:extent cx="5471795" cy="0"/>
              <wp:effectExtent l="57150" t="38100" r="33655" b="7620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9CDCB" id="Rovná spojnica 1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MJfgaEXAgAAGgQAAA4AAAAAAAAAAAAAAAAALgIAAGRycy9lMm9Eb2MueG1sUEsBAi0AFAAGAAgA&#10;AAAhAJM6+BXcAAAACwEAAA8AAAAAAAAAAAAAAAAAcQQAAGRycy9kb3ducmV2LnhtbFBLBQYAAAAA&#10;BAAEAPMAAAB6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E173EE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E173EE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5C32F6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="00E173EE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97232" w14:textId="18550387" w:rsidR="003213BB" w:rsidRDefault="003113BA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5F18782F" wp14:editId="26A4B8DF">
              <wp:simplePos x="0" y="0"/>
              <wp:positionH relativeFrom="column">
                <wp:posOffset>0</wp:posOffset>
              </wp:positionH>
              <wp:positionV relativeFrom="paragraph">
                <wp:posOffset>38099</wp:posOffset>
              </wp:positionV>
              <wp:extent cx="8928100" cy="0"/>
              <wp:effectExtent l="57150" t="38100" r="44450" b="7620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1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A8036" id="Rovná spojnica 2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BRVtiE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09AECDFF" w14:textId="0D9F46C8" w:rsidR="003213BB" w:rsidRPr="00B13A79" w:rsidRDefault="003113BA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48C794BE" wp14:editId="09C93B11">
              <wp:simplePos x="0" y="0"/>
              <wp:positionH relativeFrom="column">
                <wp:posOffset>0</wp:posOffset>
              </wp:positionH>
              <wp:positionV relativeFrom="paragraph">
                <wp:posOffset>3249929</wp:posOffset>
              </wp:positionV>
              <wp:extent cx="8927465" cy="0"/>
              <wp:effectExtent l="57150" t="38100" r="45085" b="7620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D75DF" id="Rovná spojnica 2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BA21105" wp14:editId="5544CCE3">
              <wp:simplePos x="0" y="0"/>
              <wp:positionH relativeFrom="column">
                <wp:posOffset>-4445</wp:posOffset>
              </wp:positionH>
              <wp:positionV relativeFrom="paragraph">
                <wp:posOffset>13356589</wp:posOffset>
              </wp:positionV>
              <wp:extent cx="5471795" cy="0"/>
              <wp:effectExtent l="57150" t="38100" r="33655" b="7620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8F1855" id="Rovná spojnica 2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E173EE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E173EE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5C32F6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="00E173EE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5B38D" w14:textId="47E12874" w:rsidR="003213BB" w:rsidRPr="00016F1C" w:rsidRDefault="003113BA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373B80C" wp14:editId="6D0A86C5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28575" b="6667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9934E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3213BB" w:rsidRPr="00016F1C">
      <w:rPr>
        <w:rFonts w:eastAsia="Times New Roman" w:cs="Times New Roman"/>
        <w:szCs w:val="24"/>
        <w:lang w:eastAsia="sk-SK"/>
      </w:rPr>
      <w:t xml:space="preserve"> </w:t>
    </w:r>
  </w:p>
  <w:p w14:paraId="08361CF7" w14:textId="61A81802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E173EE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E173EE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5C32F6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="00E173EE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1F01E30F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15797" w14:textId="77777777" w:rsidR="00BB182B" w:rsidRDefault="00BB182B" w:rsidP="00297396">
      <w:pPr>
        <w:spacing w:after="0" w:line="240" w:lineRule="auto"/>
      </w:pPr>
      <w:r>
        <w:separator/>
      </w:r>
    </w:p>
  </w:footnote>
  <w:footnote w:type="continuationSeparator" w:id="0">
    <w:p w14:paraId="69B8A74D" w14:textId="77777777" w:rsidR="00BB182B" w:rsidRDefault="00BB182B" w:rsidP="00297396">
      <w:pPr>
        <w:spacing w:after="0" w:line="240" w:lineRule="auto"/>
      </w:pPr>
      <w:r>
        <w:continuationSeparator/>
      </w:r>
    </w:p>
  </w:footnote>
  <w:footnote w:type="continuationNotice" w:id="1">
    <w:p w14:paraId="018701A6" w14:textId="77777777" w:rsidR="00BB182B" w:rsidRDefault="00BB182B">
      <w:pPr>
        <w:spacing w:after="0" w:line="240" w:lineRule="auto"/>
      </w:pPr>
    </w:p>
  </w:footnote>
  <w:footnote w:id="2">
    <w:p w14:paraId="096865ED" w14:textId="77777777" w:rsidR="003213BB" w:rsidRPr="006C3E35" w:rsidRDefault="003213BB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14:paraId="051AE61B" w14:textId="77777777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4">
    <w:p w14:paraId="73FA4557" w14:textId="77777777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5">
    <w:p w14:paraId="634308E6" w14:textId="77777777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1DB947C8" w14:textId="77777777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7">
    <w:p w14:paraId="68039088" w14:textId="77777777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DE0A5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857FD" w14:textId="2F68A350" w:rsidR="003213BB" w:rsidRPr="001F013A" w:rsidRDefault="003213BB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1F27713B" wp14:editId="472FB342">
          <wp:simplePos x="0" y="0"/>
          <wp:positionH relativeFrom="column">
            <wp:posOffset>2586355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0BFCC81E" wp14:editId="7B95D1E7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13BA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A29529" wp14:editId="31268FD5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9525" b="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231D6982" w14:textId="77777777" w:rsidR="003213BB" w:rsidRPr="0044426A" w:rsidRDefault="0044426A" w:rsidP="0044426A">
                          <w:r w:rsidRPr="0044426A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2E94D0C4" wp14:editId="1E19BEEE">
                                <wp:extent cx="762000" cy="267970"/>
                                <wp:effectExtent l="0" t="0" r="0" b="0"/>
                                <wp:docPr id="1" name="Obrázo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267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DA29529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231D6982" w14:textId="77777777" w:rsidR="003213BB" w:rsidRPr="0044426A" w:rsidRDefault="0044426A" w:rsidP="0044426A">
                    <w:r w:rsidRPr="0044426A">
                      <w:rPr>
                        <w:noProof/>
                        <w:lang w:eastAsia="sk-SK"/>
                      </w:rPr>
                      <w:drawing>
                        <wp:inline distT="0" distB="0" distL="0" distR="0" wp14:anchorId="2E94D0C4" wp14:editId="1E19BEEE">
                          <wp:extent cx="762000" cy="267970"/>
                          <wp:effectExtent l="0" t="0" r="0" b="0"/>
                          <wp:docPr id="1" name="Obrázo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267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214124AE" wp14:editId="5B28F86F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546CB1" w14:textId="77777777" w:rsidR="003213BB" w:rsidRDefault="003213B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FA14A" w14:textId="77777777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6CB2B" w14:textId="77777777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5179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A395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165C2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6F9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07DA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13BA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C0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426A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6062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671D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2F6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2E9E"/>
    <w:rsid w:val="006032EC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1B4"/>
    <w:rsid w:val="006D62D4"/>
    <w:rsid w:val="006E05B2"/>
    <w:rsid w:val="006E13CA"/>
    <w:rsid w:val="006E1F75"/>
    <w:rsid w:val="006E3561"/>
    <w:rsid w:val="006E4C05"/>
    <w:rsid w:val="006F0D2B"/>
    <w:rsid w:val="006F3AC2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5AB"/>
    <w:rsid w:val="007D3EC4"/>
    <w:rsid w:val="007D4F1D"/>
    <w:rsid w:val="007D6358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2647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4748F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12A8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0708F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2D8E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3EE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8B7"/>
    <w:rsid w:val="00F02D96"/>
    <w:rsid w:val="00F07C9D"/>
    <w:rsid w:val="00F1021A"/>
    <w:rsid w:val="00F11710"/>
    <w:rsid w:val="00F13119"/>
    <w:rsid w:val="00F13DF8"/>
    <w:rsid w:val="00F14483"/>
    <w:rsid w:val="00F15A81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A3AB3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93A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Zstupntext"/>
              <w:b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743EDAD2F98A4E6CBC12CA48AB1AA0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92C71A-B6AF-4D96-B22D-D141F5770E58}"/>
      </w:docPartPr>
      <w:docPartBody>
        <w:p w:rsidR="00796615" w:rsidRDefault="004635D8" w:rsidP="004635D8">
          <w:pPr>
            <w:pStyle w:val="743EDAD2F98A4E6CBC12CA48AB1AA05C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31009D"/>
    <w:rsid w:val="00370346"/>
    <w:rsid w:val="003B20BC"/>
    <w:rsid w:val="004635D8"/>
    <w:rsid w:val="00503470"/>
    <w:rsid w:val="00514765"/>
    <w:rsid w:val="00585C83"/>
    <w:rsid w:val="005A698A"/>
    <w:rsid w:val="00796615"/>
    <w:rsid w:val="007B0225"/>
    <w:rsid w:val="00803F6C"/>
    <w:rsid w:val="008A5F9C"/>
    <w:rsid w:val="008F0B6E"/>
    <w:rsid w:val="00966EEE"/>
    <w:rsid w:val="009B4DB2"/>
    <w:rsid w:val="009C3CCC"/>
    <w:rsid w:val="00A118B3"/>
    <w:rsid w:val="00A15D86"/>
    <w:rsid w:val="00D20663"/>
    <w:rsid w:val="00D659EE"/>
    <w:rsid w:val="00E426B2"/>
    <w:rsid w:val="00F23F7A"/>
    <w:rsid w:val="00F70B43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066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635D8"/>
    <w:rPr>
      <w:rFonts w:cs="Times New Roman"/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743EDAD2F98A4E6CBC12CA48AB1AA05C">
    <w:name w:val="743EDAD2F98A4E6CBC12CA48AB1AA05C"/>
    <w:rsid w:val="004635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1163-05C9-4E4D-A032-3EDA0877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82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3T09:50:00Z</dcterms:created>
  <dcterms:modified xsi:type="dcterms:W3CDTF">2019-12-13T09:50:00Z</dcterms:modified>
</cp:coreProperties>
</file>